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4185"/>
        <w:gridCol w:w="3034"/>
      </w:tblGrid>
      <w:tr w:rsidR="00DD40BF">
        <w:tc>
          <w:tcPr>
            <w:tcW w:w="1951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DD40BF">
        <w:trPr>
          <w:trHeight w:val="202"/>
        </w:trPr>
        <w:tc>
          <w:tcPr>
            <w:tcW w:w="1951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</w:t>
            </w:r>
          </w:p>
        </w:tc>
        <w:tc>
          <w:tcPr>
            <w:tcW w:w="4567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 Formulaire</w:t>
            </w:r>
          </w:p>
        </w:tc>
        <w:tc>
          <w:tcPr>
            <w:tcW w:w="3260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/02/2022</w:t>
            </w:r>
          </w:p>
        </w:tc>
      </w:tr>
    </w:tbl>
    <w:p w:rsidR="00DD40BF" w:rsidRDefault="00461CF3">
      <w:pPr>
        <w:jc w:val="center"/>
        <w:rPr>
          <w:b/>
          <w:sz w:val="28"/>
          <w:szCs w:val="28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24840</wp:posOffset>
                </wp:positionH>
                <wp:positionV relativeFrom="paragraph">
                  <wp:posOffset>257810</wp:posOffset>
                </wp:positionV>
                <wp:extent cx="6982460" cy="1092200"/>
                <wp:effectExtent l="12700" t="1270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BF" w:rsidRDefault="004C7903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DATE DE LA DEMANDE : 03</w:t>
                            </w:r>
                            <w:r w:rsidR="000B44CA">
                              <w:rPr>
                                <w:rFonts w:ascii="Bell MT" w:hAnsi="Bell MT"/>
                              </w:rPr>
                              <w:t>/0</w:t>
                            </w:r>
                            <w:r>
                              <w:rPr>
                                <w:rFonts w:ascii="Bell MT" w:hAnsi="Bell MT"/>
                              </w:rPr>
                              <w:t>9</w:t>
                            </w:r>
                            <w:r w:rsidR="00461CF3">
                              <w:rPr>
                                <w:rFonts w:ascii="Bell MT" w:hAnsi="Bell MT"/>
                              </w:rPr>
                              <w:t>/202</w:t>
                            </w:r>
                            <w:r w:rsidR="001E0CA4">
                              <w:rPr>
                                <w:rFonts w:ascii="Bell MT" w:hAnsi="Bell MT"/>
                              </w:rPr>
                              <w:t>4</w:t>
                            </w:r>
                          </w:p>
                          <w:p w:rsidR="00DD40BF" w:rsidRDefault="00461CF3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NOM DU DEMANDEUR : </w:t>
                            </w:r>
                            <w:r w:rsidR="00B80D00">
                              <w:rPr>
                                <w:rFonts w:ascii="Bell MT" w:hAnsi="Bell MT"/>
                              </w:rPr>
                              <w:t>Thierry HOUNGA</w:t>
                            </w:r>
                          </w:p>
                          <w:p w:rsidR="00DD40BF" w:rsidRDefault="00AB1CDC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DEPARTEMENT DEMANDEUR : </w:t>
                            </w:r>
                            <w:r w:rsidR="00B80D00">
                              <w:rPr>
                                <w:rFonts w:ascii="Bell MT" w:hAnsi="Bell MT"/>
                              </w:rPr>
                              <w:t>AAIM</w:t>
                            </w:r>
                          </w:p>
                          <w:p w:rsidR="00DD40BF" w:rsidRDefault="00461CF3">
                            <w:pPr>
                              <w:spacing w:line="240" w:lineRule="auto"/>
                            </w:pPr>
                            <w:r>
                              <w:rPr>
                                <w:rFonts w:ascii="Bell MT" w:hAnsi="Bell MT"/>
                              </w:rPr>
                              <w:t>TYPE RESSOURCES (*</w:t>
                            </w:r>
                            <w:r>
                              <w:rPr>
                                <w:rFonts w:ascii="Bell MT" w:hAnsi="Bell MT"/>
                                <w:i/>
                              </w:rPr>
                              <w:t>Nouvelle entrée/ Mutation)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: Nouvelle 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49.2pt;margin-top:20.3pt;width:549.8pt;height:8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" fillcolor="white [3201]" strokecolor="black [3200]" strokeweight="2pt">
                <v:textbox>
                  <w:txbxContent>
                    <w:p w:rsidR="00DD40BF" w:rsidRDefault="004C7903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DATE DE LA DEMANDE : 03</w:t>
                      </w:r>
                      <w:r w:rsidR="000B44CA">
                        <w:rPr>
                          <w:rFonts w:ascii="Bell MT" w:hAnsi="Bell MT"/>
                        </w:rPr>
                        <w:t>/0</w:t>
                      </w:r>
                      <w:r>
                        <w:rPr>
                          <w:rFonts w:ascii="Bell MT" w:hAnsi="Bell MT"/>
                        </w:rPr>
                        <w:t>9</w:t>
                      </w:r>
                      <w:r w:rsidR="00461CF3">
                        <w:rPr>
                          <w:rFonts w:ascii="Bell MT" w:hAnsi="Bell MT"/>
                        </w:rPr>
                        <w:t>/202</w:t>
                      </w:r>
                      <w:r w:rsidR="001E0CA4">
                        <w:rPr>
                          <w:rFonts w:ascii="Bell MT" w:hAnsi="Bell MT"/>
                        </w:rPr>
                        <w:t>4</w:t>
                      </w:r>
                    </w:p>
                    <w:p w:rsidR="00DD40BF" w:rsidRDefault="00461CF3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NOM DU DEMANDEUR : </w:t>
                      </w:r>
                      <w:r w:rsidR="00B80D00">
                        <w:rPr>
                          <w:rFonts w:ascii="Bell MT" w:hAnsi="Bell MT"/>
                        </w:rPr>
                        <w:t>Thierry HOUNGA</w:t>
                      </w:r>
                    </w:p>
                    <w:p w:rsidR="00DD40BF" w:rsidRDefault="00AB1CDC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DEPARTEMENT DEMANDEUR : </w:t>
                      </w:r>
                      <w:r w:rsidR="00B80D00">
                        <w:rPr>
                          <w:rFonts w:ascii="Bell MT" w:hAnsi="Bell MT"/>
                        </w:rPr>
                        <w:t>AAIM</w:t>
                      </w:r>
                    </w:p>
                    <w:p w:rsidR="00DD40BF" w:rsidRDefault="00461CF3">
                      <w:pPr>
                        <w:spacing w:line="240" w:lineRule="auto"/>
                      </w:pPr>
                      <w:r>
                        <w:rPr>
                          <w:rFonts w:ascii="Bell MT" w:hAnsi="Bell MT"/>
                        </w:rPr>
                        <w:t>TYPE RESSOURCES (*</w:t>
                      </w:r>
                      <w:r>
                        <w:rPr>
                          <w:rFonts w:ascii="Bell MT" w:hAnsi="Bell MT"/>
                          <w:i/>
                        </w:rPr>
                        <w:t>Nouvelle entrée/ Mutation)</w:t>
                      </w:r>
                      <w:r>
                        <w:rPr>
                          <w:rFonts w:ascii="Bell MT" w:hAnsi="Bell MT"/>
                        </w:rPr>
                        <w:t xml:space="preserve"> : Nouvelle entré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DEMANDE D’ACCES</w:t>
      </w:r>
    </w:p>
    <w:p w:rsidR="00DD40BF" w:rsidRDefault="00DD40BF">
      <w:pPr>
        <w:jc w:val="center"/>
        <w:rPr>
          <w:b/>
          <w:sz w:val="28"/>
          <w:szCs w:val="28"/>
        </w:rPr>
      </w:pPr>
    </w:p>
    <w:p w:rsidR="00DD40BF" w:rsidRDefault="00DD40BF"/>
    <w:p w:rsidR="00DD40BF" w:rsidRDefault="00DD40BF"/>
    <w:p w:rsidR="00DD40BF" w:rsidRDefault="00461CF3">
      <w:pPr>
        <w:jc w:val="center"/>
        <w:rPr>
          <w:i/>
          <w:sz w:val="18"/>
          <w:szCs w:val="18"/>
        </w:rPr>
      </w:pPr>
      <w:r>
        <w:rPr>
          <w:b/>
          <w:sz w:val="28"/>
          <w:szCs w:val="28"/>
          <w:u w:val="single"/>
        </w:rPr>
        <w:t>LISTE DE L’EFFECTIF</w:t>
      </w:r>
    </w:p>
    <w:p w:rsidR="00DD40BF" w:rsidRDefault="00461CF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x </w:t>
      </w:r>
      <w:r w:rsidR="00224413">
        <w:rPr>
          <w:sz w:val="28"/>
          <w:szCs w:val="28"/>
        </w:rPr>
        <w:t>: LOG CRM (Hermes</w:t>
      </w:r>
      <w:r>
        <w:rPr>
          <w:sz w:val="28"/>
          <w:szCs w:val="28"/>
        </w:rPr>
        <w:t>)</w:t>
      </w:r>
    </w:p>
    <w:tbl>
      <w:tblPr>
        <w:tblStyle w:val="Grilledutableau"/>
        <w:tblpPr w:leftFromText="141" w:rightFromText="141" w:vertAnchor="text" w:horzAnchor="margin" w:tblpXSpec="center" w:tblpY="211"/>
        <w:tblW w:w="11290" w:type="dxa"/>
        <w:tblLayout w:type="fixed"/>
        <w:tblLook w:val="04A0" w:firstRow="1" w:lastRow="0" w:firstColumn="1" w:lastColumn="0" w:noHBand="0" w:noVBand="1"/>
      </w:tblPr>
      <w:tblGrid>
        <w:gridCol w:w="529"/>
        <w:gridCol w:w="3435"/>
        <w:gridCol w:w="1284"/>
        <w:gridCol w:w="1170"/>
        <w:gridCol w:w="885"/>
        <w:gridCol w:w="1512"/>
        <w:gridCol w:w="1334"/>
        <w:gridCol w:w="1141"/>
      </w:tblGrid>
      <w:tr w:rsidR="00DD40BF">
        <w:trPr>
          <w:trHeight w:val="204"/>
        </w:trPr>
        <w:tc>
          <w:tcPr>
            <w:tcW w:w="529" w:type="dxa"/>
            <w:vMerge w:val="restart"/>
          </w:tcPr>
          <w:p w:rsidR="00DD40BF" w:rsidRDefault="00DD40BF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</w:p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N°</w:t>
            </w:r>
          </w:p>
        </w:tc>
        <w:tc>
          <w:tcPr>
            <w:tcW w:w="3435" w:type="dxa"/>
            <w:vMerge w:val="restart"/>
          </w:tcPr>
          <w:p w:rsidR="00DD40BF" w:rsidRDefault="00DD40BF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</w:p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NOM &amp; PRENOM</w:t>
            </w:r>
          </w:p>
        </w:tc>
        <w:tc>
          <w:tcPr>
            <w:tcW w:w="7326" w:type="dxa"/>
            <w:gridSpan w:val="6"/>
            <w:vAlign w:val="center"/>
          </w:tcPr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TYPE D’ACCES POUR LA RESSOURCE</w:t>
            </w:r>
          </w:p>
        </w:tc>
      </w:tr>
      <w:tr w:rsidR="00DD40BF">
        <w:trPr>
          <w:trHeight w:val="390"/>
        </w:trPr>
        <w:tc>
          <w:tcPr>
            <w:tcW w:w="529" w:type="dxa"/>
            <w:vMerge/>
          </w:tcPr>
          <w:p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3435" w:type="dxa"/>
            <w:vMerge/>
          </w:tcPr>
          <w:p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284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POINTEUSES (2)</w:t>
            </w:r>
          </w:p>
        </w:tc>
        <w:tc>
          <w:tcPr>
            <w:tcW w:w="1170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SESSION WINDOWS</w:t>
            </w:r>
          </w:p>
        </w:tc>
        <w:tc>
          <w:tcPr>
            <w:tcW w:w="885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@ EMAIL</w:t>
            </w:r>
          </w:p>
        </w:tc>
        <w:tc>
          <w:tcPr>
            <w:tcW w:w="1512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LECTEUR enregistrement</w:t>
            </w:r>
          </w:p>
        </w:tc>
        <w:tc>
          <w:tcPr>
            <w:tcW w:w="1334" w:type="dxa"/>
          </w:tcPr>
          <w:p w:rsidR="00DD40BF" w:rsidRDefault="00461C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OG CRM (Hermès)</w:t>
            </w:r>
          </w:p>
        </w:tc>
        <w:tc>
          <w:tcPr>
            <w:tcW w:w="1141" w:type="dxa"/>
          </w:tcPr>
          <w:p w:rsidR="00DD40BF" w:rsidRDefault="00461C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irection</w:t>
            </w:r>
          </w:p>
        </w:tc>
      </w:tr>
      <w:tr w:rsidR="002A730E">
        <w:trPr>
          <w:trHeight w:val="348"/>
        </w:trPr>
        <w:tc>
          <w:tcPr>
            <w:tcW w:w="529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 xml:space="preserve">ADJASSA </w:t>
            </w:r>
            <w:proofErr w:type="spellStart"/>
            <w:r w:rsidRPr="004C7903">
              <w:t>Naofal</w:t>
            </w:r>
            <w:proofErr w:type="spellEnd"/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</w:pPr>
            <w: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>AGBO Philippe</w:t>
            </w:r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>AGUIDI Crespin</w:t>
            </w:r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>ATCHADJOU Laurence</w:t>
            </w:r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 xml:space="preserve">AWOLO </w:t>
            </w:r>
            <w:proofErr w:type="spellStart"/>
            <w:r w:rsidRPr="004C7903">
              <w:t>Amielle</w:t>
            </w:r>
            <w:proofErr w:type="spellEnd"/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>BEHINGAN Divine</w:t>
            </w:r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 xml:space="preserve">BIOKOU </w:t>
            </w:r>
            <w:proofErr w:type="spellStart"/>
            <w:r w:rsidRPr="004C7903">
              <w:t>Humabel</w:t>
            </w:r>
            <w:proofErr w:type="spellEnd"/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 xml:space="preserve">CHABILAKOU </w:t>
            </w:r>
            <w:proofErr w:type="spellStart"/>
            <w:r w:rsidRPr="004C7903">
              <w:t>Moucharaf</w:t>
            </w:r>
            <w:proofErr w:type="spellEnd"/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 xml:space="preserve">DAGAN </w:t>
            </w:r>
            <w:proofErr w:type="spellStart"/>
            <w:r w:rsidRPr="004C7903">
              <w:t>Idelphonse</w:t>
            </w:r>
            <w:proofErr w:type="spellEnd"/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>DJABOUTOU Ricardo</w:t>
            </w:r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4C7903">
        <w:trPr>
          <w:trHeight w:val="292"/>
        </w:trPr>
        <w:tc>
          <w:tcPr>
            <w:tcW w:w="529" w:type="dxa"/>
          </w:tcPr>
          <w:p w:rsidR="004C7903" w:rsidRDefault="004C7903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</w:t>
            </w:r>
          </w:p>
        </w:tc>
        <w:tc>
          <w:tcPr>
            <w:tcW w:w="3435" w:type="dxa"/>
          </w:tcPr>
          <w:p w:rsidR="004C7903" w:rsidRDefault="004C7903" w:rsidP="002A730E">
            <w:pPr>
              <w:spacing w:after="0" w:line="240" w:lineRule="auto"/>
            </w:pPr>
            <w:r w:rsidRPr="004C7903">
              <w:t>GBOYOU Kady</w:t>
            </w:r>
          </w:p>
        </w:tc>
        <w:tc>
          <w:tcPr>
            <w:tcW w:w="1284" w:type="dxa"/>
          </w:tcPr>
          <w:p w:rsidR="004C7903" w:rsidRDefault="004C7903" w:rsidP="002A730E"/>
        </w:tc>
        <w:tc>
          <w:tcPr>
            <w:tcW w:w="1170" w:type="dxa"/>
          </w:tcPr>
          <w:p w:rsidR="004C7903" w:rsidRDefault="004C7903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4C7903" w:rsidRDefault="004C7903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4C7903" w:rsidRDefault="004C7903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4C7903" w:rsidRDefault="004C7903" w:rsidP="002A730E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:rsidR="004C7903" w:rsidRDefault="004C7903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4C7903">
        <w:trPr>
          <w:trHeight w:val="292"/>
        </w:trPr>
        <w:tc>
          <w:tcPr>
            <w:tcW w:w="529" w:type="dxa"/>
          </w:tcPr>
          <w:p w:rsidR="004C7903" w:rsidRDefault="004C7903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2</w:t>
            </w:r>
          </w:p>
        </w:tc>
        <w:tc>
          <w:tcPr>
            <w:tcW w:w="3435" w:type="dxa"/>
          </w:tcPr>
          <w:p w:rsidR="004C7903" w:rsidRDefault="004C7903" w:rsidP="002A730E">
            <w:pPr>
              <w:spacing w:after="0" w:line="240" w:lineRule="auto"/>
            </w:pPr>
            <w:r w:rsidRPr="004C7903">
              <w:t xml:space="preserve">HOUNDJI </w:t>
            </w:r>
            <w:proofErr w:type="spellStart"/>
            <w:r w:rsidRPr="004C7903">
              <w:t>Sèjolice</w:t>
            </w:r>
            <w:proofErr w:type="spellEnd"/>
          </w:p>
        </w:tc>
        <w:tc>
          <w:tcPr>
            <w:tcW w:w="1284" w:type="dxa"/>
          </w:tcPr>
          <w:p w:rsidR="004C7903" w:rsidRDefault="004C7903" w:rsidP="002A730E"/>
        </w:tc>
        <w:tc>
          <w:tcPr>
            <w:tcW w:w="1170" w:type="dxa"/>
          </w:tcPr>
          <w:p w:rsidR="004C7903" w:rsidRDefault="004C7903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4C7903" w:rsidRDefault="004C7903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4C7903" w:rsidRDefault="004C7903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4C7903" w:rsidRDefault="004C7903" w:rsidP="002A730E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:rsidR="004C7903" w:rsidRDefault="004C7903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4C7903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 xml:space="preserve">KEDEDJI Prince </w:t>
            </w:r>
            <w:proofErr w:type="spellStart"/>
            <w:r w:rsidRPr="004C7903">
              <w:t>Elysé</w:t>
            </w:r>
            <w:proofErr w:type="spellEnd"/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4C7903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 xml:space="preserve">MITCHAI </w:t>
            </w:r>
            <w:proofErr w:type="spellStart"/>
            <w:r w:rsidRPr="004C7903">
              <w:t>Gérodine</w:t>
            </w:r>
            <w:proofErr w:type="spellEnd"/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4C7903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 xml:space="preserve">MONGBO </w:t>
            </w:r>
            <w:proofErr w:type="spellStart"/>
            <w:r w:rsidRPr="004C7903">
              <w:t>Espoire</w:t>
            </w:r>
            <w:proofErr w:type="spellEnd"/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292"/>
        </w:trPr>
        <w:tc>
          <w:tcPr>
            <w:tcW w:w="529" w:type="dxa"/>
          </w:tcPr>
          <w:p w:rsidR="002A730E" w:rsidRDefault="004C7903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16</w:t>
            </w:r>
          </w:p>
        </w:tc>
        <w:tc>
          <w:tcPr>
            <w:tcW w:w="3435" w:type="dxa"/>
          </w:tcPr>
          <w:p w:rsidR="002A730E" w:rsidRDefault="004C7903" w:rsidP="00B80D00">
            <w:pPr>
              <w:spacing w:after="0" w:line="240" w:lineRule="auto"/>
            </w:pPr>
            <w:r w:rsidRPr="004C7903">
              <w:t xml:space="preserve">TCHOKPON </w:t>
            </w:r>
            <w:proofErr w:type="spellStart"/>
            <w:r w:rsidRPr="004C7903">
              <w:t>Kobayé</w:t>
            </w:r>
            <w:proofErr w:type="spellEnd"/>
            <w:r w:rsidRPr="004C7903">
              <w:t xml:space="preserve"> </w:t>
            </w:r>
            <w:proofErr w:type="spellStart"/>
            <w:r w:rsidRPr="004C7903">
              <w:t>Hortence</w:t>
            </w:r>
            <w:proofErr w:type="spellEnd"/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161"/>
        </w:trPr>
        <w:tc>
          <w:tcPr>
            <w:tcW w:w="529" w:type="dxa"/>
          </w:tcPr>
          <w:p w:rsidR="002A730E" w:rsidRDefault="004C7903" w:rsidP="002A730E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7</w:t>
            </w:r>
          </w:p>
        </w:tc>
        <w:tc>
          <w:tcPr>
            <w:tcW w:w="3435" w:type="dxa"/>
          </w:tcPr>
          <w:p w:rsidR="002A730E" w:rsidRDefault="004C7903" w:rsidP="002A730E">
            <w:pPr>
              <w:spacing w:after="0" w:line="240" w:lineRule="auto"/>
            </w:pPr>
            <w:r w:rsidRPr="004C7903">
              <w:t>TOVIDEDJO Manu Junior</w:t>
            </w:r>
          </w:p>
        </w:tc>
        <w:tc>
          <w:tcPr>
            <w:tcW w:w="1284" w:type="dxa"/>
          </w:tcPr>
          <w:p w:rsidR="002A730E" w:rsidRDefault="002A730E" w:rsidP="002A730E"/>
        </w:tc>
        <w:tc>
          <w:tcPr>
            <w:tcW w:w="1170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2A730E" w:rsidRDefault="002A730E" w:rsidP="002A7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2A730E" w:rsidRDefault="002A730E" w:rsidP="002A730E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560"/>
        </w:trPr>
        <w:tc>
          <w:tcPr>
            <w:tcW w:w="11290" w:type="dxa"/>
            <w:gridSpan w:val="8"/>
          </w:tcPr>
          <w:p w:rsidR="002A730E" w:rsidRDefault="002A730E" w:rsidP="002A730E">
            <w:pPr>
              <w:spacing w:after="0" w:line="240" w:lineRule="auto"/>
              <w:rPr>
                <w:b/>
                <w:sz w:val="20"/>
                <w:szCs w:val="28"/>
                <w:u w:val="single"/>
              </w:rPr>
            </w:pPr>
          </w:p>
          <w:p w:rsidR="002A730E" w:rsidRDefault="002A730E" w:rsidP="002A730E">
            <w:pPr>
              <w:spacing w:after="0" w:line="240" w:lineRule="auto"/>
              <w:rPr>
                <w:b/>
                <w:sz w:val="20"/>
                <w:szCs w:val="28"/>
                <w:u w:val="single"/>
              </w:rPr>
            </w:pPr>
            <w:r>
              <w:rPr>
                <w:b/>
                <w:sz w:val="20"/>
                <w:szCs w:val="28"/>
                <w:u w:val="single"/>
              </w:rPr>
              <w:t>Commentaires :</w:t>
            </w:r>
          </w:p>
          <w:p w:rsidR="002A730E" w:rsidRDefault="002A730E" w:rsidP="002A730E">
            <w:pPr>
              <w:pStyle w:val="Paragraphedeliste"/>
              <w:spacing w:after="0" w:line="240" w:lineRule="auto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 xml:space="preserve">Création de log hermès </w:t>
            </w:r>
            <w:r w:rsidR="00B80D00">
              <w:rPr>
                <w:b/>
                <w:bCs/>
                <w:sz w:val="28"/>
                <w:szCs w:val="36"/>
              </w:rPr>
              <w:t>MTN R-A</w:t>
            </w:r>
            <w:r>
              <w:rPr>
                <w:b/>
                <w:bCs/>
                <w:sz w:val="28"/>
                <w:szCs w:val="36"/>
              </w:rPr>
              <w:t>.</w:t>
            </w:r>
          </w:p>
          <w:p w:rsidR="002A730E" w:rsidRDefault="002A730E" w:rsidP="002A730E">
            <w:pPr>
              <w:pStyle w:val="Paragraphedeliste"/>
              <w:spacing w:after="0" w:line="240" w:lineRule="auto"/>
              <w:rPr>
                <w:szCs w:val="28"/>
              </w:rPr>
            </w:pPr>
          </w:p>
        </w:tc>
      </w:tr>
    </w:tbl>
    <w:p w:rsidR="00DD40BF" w:rsidRDefault="00DD40BF">
      <w:pPr>
        <w:rPr>
          <w:sz w:val="18"/>
          <w:szCs w:val="28"/>
        </w:rPr>
      </w:pPr>
    </w:p>
    <w:tbl>
      <w:tblPr>
        <w:tblStyle w:val="Grilledutableau"/>
        <w:tblW w:w="10484" w:type="dxa"/>
        <w:tblInd w:w="-462" w:type="dxa"/>
        <w:tblLook w:val="04A0" w:firstRow="1" w:lastRow="0" w:firstColumn="1" w:lastColumn="0" w:noHBand="0" w:noVBand="1"/>
      </w:tblPr>
      <w:tblGrid>
        <w:gridCol w:w="3649"/>
        <w:gridCol w:w="3559"/>
        <w:gridCol w:w="3276"/>
      </w:tblGrid>
      <w:tr w:rsidR="0090761F" w:rsidTr="00203712">
        <w:trPr>
          <w:trHeight w:val="71"/>
        </w:trPr>
        <w:tc>
          <w:tcPr>
            <w:tcW w:w="3649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DU DEMANDEUR</w:t>
            </w:r>
          </w:p>
        </w:tc>
        <w:tc>
          <w:tcPr>
            <w:tcW w:w="3559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D</w:t>
            </w:r>
            <w:r w:rsidR="00203712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RH</w:t>
            </w:r>
          </w:p>
        </w:tc>
        <w:tc>
          <w:tcPr>
            <w:tcW w:w="3276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IT</w:t>
            </w:r>
          </w:p>
        </w:tc>
      </w:tr>
      <w:tr w:rsidR="00203712" w:rsidTr="00203712">
        <w:trPr>
          <w:trHeight w:val="1859"/>
        </w:trPr>
        <w:tc>
          <w:tcPr>
            <w:tcW w:w="3649" w:type="dxa"/>
          </w:tcPr>
          <w:p w:rsidR="00203712" w:rsidRDefault="00203712" w:rsidP="00203712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34CF36E" wp14:editId="4A23B7D8">
                  <wp:extent cx="2179955" cy="885825"/>
                  <wp:effectExtent l="0" t="0" r="0" b="9525"/>
                  <wp:docPr id="4" name="Image 4" descr="C:\Users\thounga\Desktop\MES DOCUMENTS\Nouveau dossier (3)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unga\Desktop\MES DOCUMENTS\Nouveau dossier (3)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850" cy="8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712" w:rsidRDefault="00203712" w:rsidP="00203712">
            <w:pPr>
              <w:pStyle w:val="NormalWeb"/>
            </w:pPr>
            <w:r>
              <w:t>Thierry HOUNGA</w:t>
            </w:r>
          </w:p>
          <w:p w:rsidR="00203712" w:rsidRDefault="00203712" w:rsidP="00203712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3559" w:type="dxa"/>
          </w:tcPr>
          <w:p w:rsidR="00203712" w:rsidRDefault="00203712" w:rsidP="0020371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6524C6" wp14:editId="7A407773">
                  <wp:extent cx="1531620" cy="7747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FINAL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87" cy="80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712" w:rsidRDefault="00203712" w:rsidP="00203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CHEMIN</w:t>
            </w:r>
          </w:p>
          <w:p w:rsidR="00203712" w:rsidRPr="00EE3DC1" w:rsidRDefault="00203712" w:rsidP="00203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276" w:type="dxa"/>
          </w:tcPr>
          <w:p w:rsidR="00203712" w:rsidRDefault="00203712" w:rsidP="002037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40BF" w:rsidRDefault="00DD40BF"/>
    <w:sectPr w:rsidR="00DD40BF">
      <w:headerReference w:type="default" r:id="rId10"/>
      <w:footerReference w:type="default" r:id="rId11"/>
      <w:pgSz w:w="11906" w:h="16838"/>
      <w:pgMar w:top="762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69" w:rsidRDefault="00144469">
      <w:pPr>
        <w:spacing w:line="240" w:lineRule="auto"/>
      </w:pPr>
      <w:r>
        <w:separator/>
      </w:r>
    </w:p>
  </w:endnote>
  <w:endnote w:type="continuationSeparator" w:id="0">
    <w:p w:rsidR="00144469" w:rsidRDefault="00144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BF" w:rsidRDefault="00461CF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29540</wp:posOffset>
          </wp:positionV>
          <wp:extent cx="7553325" cy="1111885"/>
          <wp:effectExtent l="0" t="0" r="9525" b="0"/>
          <wp:wrapSquare wrapText="bothSides"/>
          <wp:docPr id="7" name="Image 7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69" w:rsidRDefault="00144469">
      <w:pPr>
        <w:spacing w:after="0"/>
      </w:pPr>
      <w:r>
        <w:separator/>
      </w:r>
    </w:p>
  </w:footnote>
  <w:footnote w:type="continuationSeparator" w:id="0">
    <w:p w:rsidR="00144469" w:rsidRDefault="001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BF" w:rsidRDefault="00461C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6" name="Image 6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03136"/>
    <w:rsid w:val="0001432B"/>
    <w:rsid w:val="0002005D"/>
    <w:rsid w:val="00054065"/>
    <w:rsid w:val="000661A4"/>
    <w:rsid w:val="00085F8E"/>
    <w:rsid w:val="000A7FD2"/>
    <w:rsid w:val="000B0E0C"/>
    <w:rsid w:val="000B3875"/>
    <w:rsid w:val="000B44CA"/>
    <w:rsid w:val="000D0F4B"/>
    <w:rsid w:val="00122338"/>
    <w:rsid w:val="00124261"/>
    <w:rsid w:val="00144469"/>
    <w:rsid w:val="00151285"/>
    <w:rsid w:val="00165E56"/>
    <w:rsid w:val="001A15E3"/>
    <w:rsid w:val="001A20C7"/>
    <w:rsid w:val="001A7B36"/>
    <w:rsid w:val="001D5AD5"/>
    <w:rsid w:val="001E0CA4"/>
    <w:rsid w:val="00203712"/>
    <w:rsid w:val="00205AA0"/>
    <w:rsid w:val="00207A10"/>
    <w:rsid w:val="002115BB"/>
    <w:rsid w:val="002204C0"/>
    <w:rsid w:val="00224413"/>
    <w:rsid w:val="00226153"/>
    <w:rsid w:val="0028148F"/>
    <w:rsid w:val="00296ACC"/>
    <w:rsid w:val="002A62B8"/>
    <w:rsid w:val="002A730E"/>
    <w:rsid w:val="002D355F"/>
    <w:rsid w:val="002D5AA5"/>
    <w:rsid w:val="002F46B2"/>
    <w:rsid w:val="0030163A"/>
    <w:rsid w:val="00332DDB"/>
    <w:rsid w:val="003551C7"/>
    <w:rsid w:val="00364267"/>
    <w:rsid w:val="00375E5B"/>
    <w:rsid w:val="00406F89"/>
    <w:rsid w:val="004102F7"/>
    <w:rsid w:val="00461CF3"/>
    <w:rsid w:val="004854D4"/>
    <w:rsid w:val="00487C44"/>
    <w:rsid w:val="00492A9A"/>
    <w:rsid w:val="004C7903"/>
    <w:rsid w:val="004D1CC4"/>
    <w:rsid w:val="004E6F68"/>
    <w:rsid w:val="005C7546"/>
    <w:rsid w:val="005D0914"/>
    <w:rsid w:val="005D34F9"/>
    <w:rsid w:val="00613FBC"/>
    <w:rsid w:val="0063512F"/>
    <w:rsid w:val="00635BE2"/>
    <w:rsid w:val="0066064D"/>
    <w:rsid w:val="006A3B9A"/>
    <w:rsid w:val="006A4CC8"/>
    <w:rsid w:val="006E4A12"/>
    <w:rsid w:val="00724677"/>
    <w:rsid w:val="00724EB9"/>
    <w:rsid w:val="00786DFF"/>
    <w:rsid w:val="007E24BB"/>
    <w:rsid w:val="008044BA"/>
    <w:rsid w:val="00814074"/>
    <w:rsid w:val="00822BFA"/>
    <w:rsid w:val="0083617A"/>
    <w:rsid w:val="0085016D"/>
    <w:rsid w:val="008B0283"/>
    <w:rsid w:val="008D0674"/>
    <w:rsid w:val="008E2304"/>
    <w:rsid w:val="008E4AF9"/>
    <w:rsid w:val="009034DE"/>
    <w:rsid w:val="0090761F"/>
    <w:rsid w:val="009654D0"/>
    <w:rsid w:val="0099289E"/>
    <w:rsid w:val="009932F4"/>
    <w:rsid w:val="00994BAC"/>
    <w:rsid w:val="009B0E0E"/>
    <w:rsid w:val="009B2C9E"/>
    <w:rsid w:val="009F3D88"/>
    <w:rsid w:val="009F4EFB"/>
    <w:rsid w:val="00A052DF"/>
    <w:rsid w:val="00A14707"/>
    <w:rsid w:val="00A17CDD"/>
    <w:rsid w:val="00A3505C"/>
    <w:rsid w:val="00A605F9"/>
    <w:rsid w:val="00A60AD7"/>
    <w:rsid w:val="00A61C3F"/>
    <w:rsid w:val="00AA3A91"/>
    <w:rsid w:val="00AA5391"/>
    <w:rsid w:val="00AB1CDC"/>
    <w:rsid w:val="00AC0417"/>
    <w:rsid w:val="00AE0A89"/>
    <w:rsid w:val="00B55260"/>
    <w:rsid w:val="00B65AEB"/>
    <w:rsid w:val="00B679A6"/>
    <w:rsid w:val="00B80D00"/>
    <w:rsid w:val="00BF3B08"/>
    <w:rsid w:val="00BF6263"/>
    <w:rsid w:val="00C01743"/>
    <w:rsid w:val="00C22059"/>
    <w:rsid w:val="00C2712E"/>
    <w:rsid w:val="00C45AF9"/>
    <w:rsid w:val="00CB2823"/>
    <w:rsid w:val="00CB2DF3"/>
    <w:rsid w:val="00CC00DA"/>
    <w:rsid w:val="00CF4441"/>
    <w:rsid w:val="00D72924"/>
    <w:rsid w:val="00D7500F"/>
    <w:rsid w:val="00DA53E8"/>
    <w:rsid w:val="00DD40BF"/>
    <w:rsid w:val="00DE6B7F"/>
    <w:rsid w:val="00E3551B"/>
    <w:rsid w:val="00E648F8"/>
    <w:rsid w:val="00E84835"/>
    <w:rsid w:val="00E87077"/>
    <w:rsid w:val="00E90334"/>
    <w:rsid w:val="00E94BFE"/>
    <w:rsid w:val="00EB4E8A"/>
    <w:rsid w:val="00EC2F7A"/>
    <w:rsid w:val="00F04AC9"/>
    <w:rsid w:val="00F1151E"/>
    <w:rsid w:val="00F16521"/>
    <w:rsid w:val="00F33FDF"/>
    <w:rsid w:val="00F415C1"/>
    <w:rsid w:val="00F42228"/>
    <w:rsid w:val="00F476BE"/>
    <w:rsid w:val="00F74866"/>
    <w:rsid w:val="00F76DAC"/>
    <w:rsid w:val="00F91F55"/>
    <w:rsid w:val="00FA6FE0"/>
    <w:rsid w:val="00FD49BF"/>
    <w:rsid w:val="00FE69FA"/>
    <w:rsid w:val="00FF3C4D"/>
    <w:rsid w:val="04086BCA"/>
    <w:rsid w:val="20FC37A6"/>
    <w:rsid w:val="280A7AEE"/>
    <w:rsid w:val="31CC3592"/>
    <w:rsid w:val="581B16CD"/>
    <w:rsid w:val="5F6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336779"/>
  <w15:docId w15:val="{89B583F8-035B-4C25-847C-DF0A34FA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63D39-D4B6-4A1C-A856-9222762D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4</cp:revision>
  <cp:lastPrinted>2023-04-28T08:45:00Z</cp:lastPrinted>
  <dcterms:created xsi:type="dcterms:W3CDTF">2024-03-19T10:42:00Z</dcterms:created>
  <dcterms:modified xsi:type="dcterms:W3CDTF">2024-09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7E6D407F7BC54D9FAE48914A29E99148</vt:lpwstr>
  </property>
</Properties>
</file>